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361 COLLEGES 2007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361 COLLEGES 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79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BEST 361 COLLEGES 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